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南社旧著丛刊  第1辑  浩歌堂诗钞</w:t>
      </w:r>
    </w:p>
    <w:p>
      <w:r>
        <w:rPr>
          <w:rFonts w:ascii="宋体" w:hAnsi="宋体" w:eastAsia="宋体"/>
          <w:sz w:val="24"/>
        </w:rPr>
        <w:t>陈去病&lt;font color=Red&gt;著&lt;/font&gt;；张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南社旧著丛刊  第1辑  浩歌堂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去病&lt;font color=Red&gt;著&lt;/font&gt;；张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99.html</w:t>
      </w:r>
    </w:p>
    <w:p>
      <w:r>
        <w:t>更多相关图书推荐：https://www.jiaokey.com</w:t>
      </w:r>
    </w:p>
    <w:p>
      <w:r>
        <w:t>陈去病&lt;font color=Red&gt;著&lt;/font&gt;；张夷主编 其他作品：https://www.jiaokey.com/tag/陈去病&lt;font color=Red&gt;著&lt;/font&gt;；张夷主编.html</w:t>
      </w:r>
    </w:p>
    <w:p>
      <w:r>
        <w:t>上海:上海大学出版社,2017.03 出版图书：https://www.jiaokey.com/tag/上海:上海大学出版社,2017.03.html</w:t>
      </w:r>
    </w:p>
    <w:p>
      <w:r>
        <w:t>关键词搜索：https://www.jiaokey.com/tag/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